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EC245C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737DC09F" w:rsidR="00A52E9C" w:rsidRPr="008D58F9" w:rsidRDefault="009B2C3C" w:rsidP="005922D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5922D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نرم افزار مدیریت جمع آوری اطلاعات بازار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EC245C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432F6CCD" w:rsidR="00617EA3" w:rsidRPr="005F6AB1" w:rsidRDefault="00254174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6A380D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MC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B81C3B1" w:rsidR="00617EA3" w:rsidRPr="005F6AB1" w:rsidRDefault="00D805BC" w:rsidP="006A380D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6A380D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9C98E03" w:rsidR="009F7346" w:rsidRPr="005F6AB1" w:rsidRDefault="004B44BF" w:rsidP="0014409B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84A8C">
              <w:rPr>
                <w:rFonts w:ascii="Times New Roman" w:hAnsi="Times New Roman" w:hint="cs"/>
                <w:b/>
                <w:bCs/>
                <w:rtl/>
                <w:lang w:bidi="ar-SA"/>
              </w:rPr>
              <w:t>نرم افزار مدی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>ریت جمع آوری اطلاعات بازار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14409B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ی </w:t>
            </w:r>
            <w:r w:rsidR="0014409B">
              <w:rPr>
                <w:rFonts w:ascii="Times New Roman" w:hAnsi="Times New Roman"/>
                <w:b/>
                <w:bCs/>
                <w:lang w:bidi="ar-SA"/>
              </w:rPr>
              <w:t>Market Census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EC245C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0A1914A9" w:rsidR="006B729B" w:rsidRPr="006B729B" w:rsidRDefault="0014409B" w:rsidP="0014409B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sz w:val="20"/>
                <w:szCs w:val="20"/>
                <w:lang w:bidi="fa-IR"/>
              </w:rPr>
              <w:t>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/>
                <w:sz w:val="20"/>
                <w:szCs w:val="20"/>
                <w:lang w:bidi="fa-IR"/>
              </w:rPr>
              <w:t>1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594AFCE2" w:rsidR="009B2C3C" w:rsidRPr="008D58F9" w:rsidRDefault="009B2C3C" w:rsidP="00DB22B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در اين بخش به بررسي كنشگرها و مواردكاربرد مختص آنها در </w:t>
      </w:r>
      <w:r w:rsidR="00DB22B6">
        <w:rPr>
          <w:rFonts w:ascii="Times New Roman" w:hAnsi="Times New Roman" w:hint="cs"/>
          <w:sz w:val="28"/>
          <w:szCs w:val="28"/>
          <w:rtl/>
          <w:lang w:bidi="ar-SA"/>
        </w:rPr>
        <w:t xml:space="preserve">نرم افزار مدیریت </w:t>
      </w:r>
      <w:r w:rsidR="000B0390">
        <w:rPr>
          <w:rFonts w:ascii="Times New Roman" w:hAnsi="Times New Roman" w:hint="cs"/>
          <w:sz w:val="28"/>
          <w:szCs w:val="28"/>
          <w:rtl/>
          <w:lang w:bidi="ar-SA"/>
        </w:rPr>
        <w:t>جمع آوری اطلاعات بازار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B59A99" w:rsidR="008D0C6F" w:rsidRDefault="00A51710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drawing>
          <wp:inline distT="0" distB="0" distL="0" distR="0" wp14:anchorId="7EF16B7E" wp14:editId="158A5A44">
            <wp:extent cx="1771650" cy="1819275"/>
            <wp:effectExtent l="0" t="0" r="0" b="0"/>
            <wp:docPr id="3" name="Picture 3" descr="C:\Users\M.Shakeri\Desktop\Market Cen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Market Censu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AB3BBEE" w:rsidR="009B2C3C" w:rsidRPr="008D58F9" w:rsidRDefault="00684115" w:rsidP="006265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62654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65697116" w:rsidR="009B2C3C" w:rsidRPr="008D58F9" w:rsidRDefault="00626544" w:rsidP="00626544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ربرانی </w:t>
            </w:r>
            <w:r w:rsidR="004D317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</w:t>
            </w:r>
            <w:r w:rsidR="008719F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قط دسترسی طراحی پرسشنامه در نرم افزار را دارن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E6C26A3" w14:textId="77777777" w:rsidR="009911DE" w:rsidRDefault="009B3396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 خروج</w:t>
            </w:r>
          </w:p>
          <w:p w14:paraId="10914BD5" w14:textId="5A0C52DA" w:rsidR="009B3396" w:rsidRPr="008719F5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7613360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57981774" w:rsidR="009B2C3C" w:rsidRPr="008D58F9" w:rsidRDefault="00684115" w:rsidP="008719F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8719F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3DB4534" w:rsidR="009B2C3C" w:rsidRPr="008D58F9" w:rsidRDefault="005E0267" w:rsidP="0028681F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ی که دسترسی تعریف، ویرایش و حذف اطلاعات پایه ی نرم افزار را</w:t>
            </w:r>
            <w:r w:rsidR="0028681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لاوه بر طراحی پرسشنام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ا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3AB92DD5" w14:textId="77777777" w:rsidR="006F6792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خروج</w:t>
            </w:r>
          </w:p>
          <w:p w14:paraId="045C5A36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  <w:p w14:paraId="45BDF588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بندی</w:t>
            </w:r>
          </w:p>
          <w:p w14:paraId="7ABDFDE0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مشتری</w:t>
            </w:r>
          </w:p>
          <w:p w14:paraId="6D31446A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  <w:p w14:paraId="5DEA26AB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امین کننده</w:t>
            </w:r>
          </w:p>
          <w:p w14:paraId="75B73964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ولید کننده</w:t>
            </w:r>
          </w:p>
          <w:p w14:paraId="4E69B1A3" w14:textId="77777777" w:rsidR="009B3396" w:rsidRDefault="009B3396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برند</w:t>
            </w:r>
          </w:p>
          <w:p w14:paraId="66AFDEC0" w14:textId="189DCE57" w:rsidR="009B3396" w:rsidRDefault="0058500D" w:rsidP="009B3396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یژگی </w:t>
            </w:r>
            <w:r>
              <w:rPr>
                <w:rFonts w:ascii="Times New Roman" w:hAnsi="Times New Roman" w:cs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قدار</w:t>
            </w:r>
          </w:p>
          <w:p w14:paraId="510649AA" w14:textId="77777777" w:rsidR="0058500D" w:rsidRDefault="0058500D" w:rsidP="005850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روه ویژگی</w:t>
            </w:r>
          </w:p>
          <w:p w14:paraId="5FCD4820" w14:textId="77777777" w:rsidR="0058500D" w:rsidRDefault="0028681F" w:rsidP="0058500D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دول تفضیلی</w:t>
            </w:r>
          </w:p>
          <w:p w14:paraId="0B783225" w14:textId="77777777" w:rsidR="0028681F" w:rsidRDefault="0028681F" w:rsidP="0028681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پرسشگر</w:t>
            </w:r>
          </w:p>
          <w:p w14:paraId="6AC9DE78" w14:textId="77777777" w:rsidR="0028681F" w:rsidRDefault="0028681F" w:rsidP="0028681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لگوی مسیر</w:t>
            </w:r>
          </w:p>
          <w:p w14:paraId="2F75758A" w14:textId="5E486BC6" w:rsidR="0028681F" w:rsidRPr="008719F5" w:rsidRDefault="0028681F" w:rsidP="0028681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طح دسترسی</w:t>
            </w:r>
          </w:p>
        </w:tc>
      </w:tr>
    </w:tbl>
    <w:p w14:paraId="310D30BE" w14:textId="5D68973B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</w:t>
            </w:r>
            <w:proofErr w:type="spellEnd"/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22ED2D0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  <w:r w:rsidR="003C69E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Application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proofErr w:type="spellEnd"/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5C08B63B" w:rsidR="008D0C6F" w:rsidRDefault="0098161A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98161A">
        <w:rPr>
          <w:noProof/>
          <w:rtl/>
          <w:lang w:bidi="ar-SA"/>
        </w:rPr>
        <w:drawing>
          <wp:inline distT="0" distB="0" distL="0" distR="0" wp14:anchorId="37C378BE" wp14:editId="3F5C8936">
            <wp:extent cx="2438400" cy="1628775"/>
            <wp:effectExtent l="0" t="0" r="0" b="0"/>
            <wp:docPr id="11" name="Picture 11" descr="C:\Users\M.Shakeri\Desktop\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131" w14:textId="26D7F211" w:rsidR="008D0C6F" w:rsidRDefault="008D0C6F" w:rsidP="0098161A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 xml:space="preserve">نمودار كنشگر کاربر </w:t>
      </w:r>
      <w:r w:rsidR="0098161A">
        <w:rPr>
          <w:rFonts w:hint="cs"/>
          <w:rtl/>
          <w:lang w:bidi="fa-IR"/>
        </w:rPr>
        <w:t>طراح پرسشنامه</w:t>
      </w:r>
      <w:r>
        <w:rPr>
          <w:rFonts w:hint="cs"/>
          <w:rtl/>
          <w:lang w:bidi="fa-IR"/>
        </w:rPr>
        <w:t xml:space="preserve">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340652AB" w:rsidR="008D0C6F" w:rsidRDefault="000D4315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 w:rsidRPr="000D4315">
        <w:rPr>
          <w:noProof/>
          <w:rtl/>
          <w:lang w:bidi="ar-SA"/>
        </w:rPr>
        <w:lastRenderedPageBreak/>
        <w:drawing>
          <wp:inline distT="0" distB="0" distL="0" distR="0" wp14:anchorId="5595D225" wp14:editId="561AF23C">
            <wp:extent cx="6120130" cy="3675699"/>
            <wp:effectExtent l="0" t="0" r="0" b="0"/>
            <wp:docPr id="21" name="Picture 21" descr="C:\Users\M.Shakeri\Desktop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646C4" w14:textId="3C9709FC" w:rsidR="0042668D" w:rsidRDefault="008D0C6F" w:rsidP="000D4315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 xml:space="preserve">نمودار كنشگر کاربر </w:t>
      </w:r>
      <w:r w:rsidR="000D4315">
        <w:rPr>
          <w:rFonts w:hint="cs"/>
          <w:rtl/>
          <w:lang w:bidi="fa-IR"/>
        </w:rPr>
        <w:t>مدیر</w:t>
      </w:r>
      <w:r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216"/>
        <w:gridCol w:w="1889"/>
        <w:gridCol w:w="1628"/>
        <w:gridCol w:w="639"/>
      </w:tblGrid>
      <w:tr w:rsidR="00D86D96" w:rsidRPr="008D58F9" w14:paraId="05ADD187" w14:textId="77777777" w:rsidTr="0093284C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216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889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D86D96" w:rsidRPr="008D58F9" w14:paraId="689DE481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33A3F48F" w:rsidR="000202F4" w:rsidRPr="008D58F9" w:rsidRDefault="00CE4506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/خروج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6E8A6F65" w14:textId="2BC204AA" w:rsidR="000202F4" w:rsidRPr="008D58F9" w:rsidRDefault="00BD025A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تا قبل از ورود به نرم افزار امکان استفاده از امکانات آن را ندارد.</w:t>
            </w:r>
            <w:r w:rsidR="009D3C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ا ورود نام کاربری و کلمه عبور عملیات ورود انجام میگرد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4FE05826" w14:textId="069E1441" w:rsidR="000202F4" w:rsidRPr="0093284C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0453E959" w:rsidR="000202F4" w:rsidRPr="008D58F9" w:rsidRDefault="00915E0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ing In/Sign Ou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4D8ED379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57AFBE6C" w:rsidR="008D120B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نامه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42E86EA6" w14:textId="7CE8E5DF" w:rsidR="008D120B" w:rsidRPr="00692D8D" w:rsidRDefault="005E12A5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ی پرسشنامه های مختلف که هسته ی اصلی این پروژه است، توسط این مورد کاربرد</w:t>
            </w:r>
            <w:r w:rsidR="007555C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نجام میگرد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69E9A401" w14:textId="41450C09" w:rsidR="008D120B" w:rsidRPr="008D58F9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32A41130" w:rsidR="008D120B" w:rsidRPr="008D58F9" w:rsidRDefault="00915E0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915E07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Questionnair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86D96" w:rsidRPr="008D58F9" w14:paraId="5F0DAF19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EDAB2D5" w:rsidR="000202F4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09C06AD" w14:textId="581A1727" w:rsidR="000202F4" w:rsidRPr="008D58F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سیربندی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4CB8C482" w14:textId="355E1D05" w:rsidR="000202F4" w:rsidRPr="00D42519" w:rsidRDefault="00D33277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عملیات مسیربندی برای هر پرسشگر و اختصاص </w:t>
            </w:r>
            <w:r w:rsidR="008B7EA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ان به هر مسیر توسط این مورد کاربرد مدیریت میشو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35B04FEF" w14:textId="77777777" w:rsidR="000202F4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2426A35E" w14:textId="47F75712" w:rsidR="0093284C" w:rsidRPr="008D58F9" w:rsidRDefault="0093284C" w:rsidP="0093284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95610A8" w14:textId="562E1BBD" w:rsidR="000202F4" w:rsidRPr="008D58F9" w:rsidRDefault="00E72BFF" w:rsidP="00864731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out</w:t>
            </w:r>
            <w:r w:rsidR="00864731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ng</w:t>
            </w:r>
            <w:r w:rsidR="000F3CC6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C9F01E" w14:textId="55CEA637" w:rsidR="000202F4" w:rsidRPr="008D58F9" w:rsidRDefault="006E5369" w:rsidP="006E536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127D80B4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61B6CD84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8421A29" w14:textId="04B67FEE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مشتر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5AF260FF" w14:textId="7A1D0D0F" w:rsidR="000202F4" w:rsidRPr="00D42519" w:rsidRDefault="008B7EA1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عملیات اخذ اطلاعات مشتریان از نرم افزار پخش از طریق این مورد کاربرد، مدیریت میشو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5FD8C756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0DEAFF73" w14:textId="1A64284E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5684B2" w14:textId="41EB0A09" w:rsidR="000202F4" w:rsidRPr="008D58F9" w:rsidRDefault="00864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Custom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12D50B2" w14:textId="5E24CE6A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570F9232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6FBD248D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7C196FB" w14:textId="0D6D4AFE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 کالا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28C9C944" w14:textId="4A800688" w:rsidR="000202F4" w:rsidRPr="00D42519" w:rsidRDefault="001156A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عملیات اخذ لیست کالا از نرم افزار پخش از طریق این مورد کاربرد مدیریت میشود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0F6AE7B2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5323CC70" w14:textId="1347435A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F66BE4E" w14:textId="70ECD614" w:rsidR="000202F4" w:rsidRPr="008D58F9" w:rsidRDefault="0086473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oduct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9F731A" w14:textId="04B58C3F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702F8A30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424AAAAC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425BA5CE" w14:textId="62A0290A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امین کننده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50F4B344" w14:textId="15EEEF17" w:rsidR="000202F4" w:rsidRPr="00D42519" w:rsidRDefault="002B1A08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عملیات ثبت و ویرایش اطلاعات</w:t>
            </w:r>
            <w:r w:rsidR="00CE0DE8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تامین کننده از طریق این مورد کار</w:t>
            </w:r>
            <w:r w:rsidR="0012415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برد </w:t>
            </w:r>
            <w:r w:rsidR="006C7A63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نجام میگیرد</w:t>
            </w:r>
            <w:r w:rsidR="007C32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2FEF8333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237A70B6" w14:textId="12891B83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2B42CDEF" w14:textId="64F45E6C" w:rsidR="000202F4" w:rsidRPr="008D58F9" w:rsidRDefault="0026625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ovid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CE31F2B" w14:textId="68371A8B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43F8C54B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369B34F9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B4F1D5" w14:textId="31EA68B0" w:rsidR="000202F4" w:rsidRPr="009D7899" w:rsidRDefault="009D7899" w:rsidP="009D7899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تولید کننده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65AE384A" w14:textId="2016C612" w:rsidR="000202F4" w:rsidRPr="00D42519" w:rsidRDefault="000B6430" w:rsidP="000B643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عملیات ثبت و ویرایش اطلاعات تولید کننده از طریق این مورد کاربرد انجام میگیر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30F13E38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430354AC" w14:textId="31ECA4B7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1D43089" w14:textId="0DD745B5" w:rsidR="000202F4" w:rsidRPr="008D58F9" w:rsidRDefault="0026625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oducer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62621E14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2A8738AE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2BBF99F8" w:rsidR="000202F4" w:rsidRPr="00CB352C" w:rsidRDefault="005F6A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BB5C65F" w14:textId="3E8BE8A6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برند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5787DDB0" w14:textId="3D103B76" w:rsidR="000202F4" w:rsidRPr="008D58F9" w:rsidRDefault="000B6430" w:rsidP="000B6430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عملیات ثبت و ویرایش اطلاعات برند از طریق این مورد کاربرد انجام میگیر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5E77C710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360EF9F5" w14:textId="341C8EB3" w:rsidR="000202F4" w:rsidRPr="00F63805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797F8BA" w14:textId="3B38BE16" w:rsidR="000202F4" w:rsidRPr="008D58F9" w:rsidRDefault="005F39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rand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C2DF7C6" w14:textId="6ED3D756" w:rsidR="000202F4" w:rsidRPr="008D58F9" w:rsidRDefault="004935A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86D96" w:rsidRPr="008D58F9" w14:paraId="40999A16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4C04F857" w:rsidR="000202F4" w:rsidRPr="00CB352C" w:rsidRDefault="005F6ABC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B1E2C5C" w14:textId="05B692FB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یژگی </w:t>
            </w:r>
            <w:r>
              <w:rPr>
                <w:rFonts w:ascii="Times New Roman" w:hAnsi="Times New Roman" w:cs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–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قدار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0F98918D" w14:textId="34193537" w:rsidR="000202F4" w:rsidRPr="008D58F9" w:rsidRDefault="009D4792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ملیات تعریف و ویرایش ویژگی ها و مقدار آنها در این مورد کاربرد مدیریت میشو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469B335B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0FE55D7E" w14:textId="4B0E0B17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D405AF3" w14:textId="0AE1247E" w:rsidR="000202F4" w:rsidRPr="008D58F9" w:rsidRDefault="005F39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eature-Valu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2E51A89C" w:rsidR="000202F4" w:rsidRPr="008D58F9" w:rsidRDefault="0054356E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86D96" w:rsidRPr="008D58F9" w14:paraId="147D630D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7910D93C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روه ویژگ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3FE0215E" w14:textId="46C3CA23" w:rsidR="000202F4" w:rsidRPr="008D58F9" w:rsidRDefault="009D479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ملیات تعریف و ویرایش مجموعه ای از  ویژگی ها و مقدار آنها در این مورد کاربرد مدیریت میشو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74CC53CF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301D4AFB" w14:textId="5DB81FF6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7A41A8B9" w:rsidR="00522CE7" w:rsidRPr="008D58F9" w:rsidRDefault="005F39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eature-Value Group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048F4D35" w:rsidR="000202F4" w:rsidRPr="008D58F9" w:rsidRDefault="00AD2EA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D86D96" w:rsidRPr="008D58F9" w14:paraId="7C3BFEE9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0DB571F0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دول تفضیلی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32EAFF1A" w14:textId="44895463" w:rsidR="000202F4" w:rsidRPr="008D58F9" w:rsidRDefault="005A5ED6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جدول تفضیلی موجودیتها در این مورد کاربرد، انجام میشو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7BAF12A1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7C495099" w14:textId="066AAAC5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16712131" w:rsidR="000202F4" w:rsidRPr="008D58F9" w:rsidRDefault="005F3937" w:rsidP="005F3937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86558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Detailed Tabl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5DC1E340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5F29E6D4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51310CF6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سشگر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40E95B88" w14:textId="6C522F8A" w:rsidR="00492D99" w:rsidRPr="008D58F9" w:rsidRDefault="00D86D96" w:rsidP="00492D9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 ویرایش مشخصات پرسشگر در این مورد کاربرد </w:t>
            </w:r>
            <w:r w:rsidR="00E04C3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میشو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4525F9D8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53694A3F" w14:textId="5CEEA8BC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3A4B609F" w:rsidR="000202F4" w:rsidRPr="008D58F9" w:rsidRDefault="0088655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886558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Questioner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69E5DCF3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22B48BAE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7F16794C" w:rsidR="000202F4" w:rsidRPr="00DB5A62" w:rsidRDefault="00DB5A62" w:rsidP="00DB5A62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لگوی مسیر</w:t>
            </w:r>
          </w:p>
        </w:tc>
        <w:tc>
          <w:tcPr>
            <w:tcW w:w="3216" w:type="dxa"/>
            <w:shd w:val="clear" w:color="auto" w:fill="B8CCE4" w:themeFill="accent1" w:themeFillTint="66"/>
          </w:tcPr>
          <w:p w14:paraId="24297866" w14:textId="294EDB80" w:rsidR="000202F4" w:rsidRPr="00081B7D" w:rsidRDefault="00081B7D" w:rsidP="005922E8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81B7D">
              <w:rPr>
                <w:rFonts w:hint="cs"/>
                <w:sz w:val="26"/>
                <w:szCs w:val="26"/>
                <w:rtl/>
              </w:rPr>
              <w:t>در این مورد کاربرد سعی بر مدیریت مشتریانی است که در نزدیکی یکدیگر قرار دارند.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4ACC2942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65FCB592" w14:textId="1557B793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725D2316" w:rsidR="000202F4" w:rsidRPr="008D58F9" w:rsidRDefault="00101B1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01B14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attern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4E138599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86D96" w:rsidRPr="008D58F9" w14:paraId="574CAC9F" w14:textId="77777777" w:rsidTr="0093284C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33E9E80B" w:rsidR="000202F4" w:rsidRPr="008D58F9" w:rsidRDefault="00DB5A6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طح دسترسی</w:t>
            </w:r>
          </w:p>
        </w:tc>
        <w:tc>
          <w:tcPr>
            <w:tcW w:w="3216" w:type="dxa"/>
            <w:shd w:val="clear" w:color="auto" w:fill="DBE5F1" w:themeFill="accent1" w:themeFillTint="33"/>
          </w:tcPr>
          <w:p w14:paraId="6B930DA4" w14:textId="3BDA863D" w:rsidR="000202F4" w:rsidRPr="008D58F9" w:rsidRDefault="00E04C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طح دسترسی کاربر به امکانات نرم فزار توسط کاربر مدیر در این مورد کاربرد امکان مدیرت دارد.</w:t>
            </w:r>
          </w:p>
        </w:tc>
        <w:tc>
          <w:tcPr>
            <w:tcW w:w="1889" w:type="dxa"/>
            <w:shd w:val="clear" w:color="auto" w:fill="DBE5F1" w:themeFill="accent1" w:themeFillTint="33"/>
          </w:tcPr>
          <w:p w14:paraId="612A39C6" w14:textId="77777777" w:rsidR="00FF44DC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93284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طراح پرسشنامه</w:t>
            </w:r>
          </w:p>
          <w:p w14:paraId="037F37CE" w14:textId="2BF743B0" w:rsidR="000202F4" w:rsidRPr="008D58F9" w:rsidRDefault="00FF44DC" w:rsidP="00FF44DC">
            <w:pPr>
              <w:pStyle w:val="ListParagraph"/>
              <w:numPr>
                <w:ilvl w:val="0"/>
                <w:numId w:val="4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68BD8B12" w:rsidR="000202F4" w:rsidRPr="008D58F9" w:rsidRDefault="00101B14" w:rsidP="00101B14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lang w:bidi="fa-IR"/>
              </w:rPr>
              <w:t>A</w:t>
            </w:r>
            <w:r w:rsidRPr="00101B14">
              <w:rPr>
                <w:rFonts w:ascii="Times New Roman" w:hAnsi="Times New Roman" w:cstheme="majorBidi"/>
                <w:spacing w:val="5"/>
                <w:lang w:bidi="fa-IR"/>
              </w:rPr>
              <w:t xml:space="preserve">ccess </w:t>
            </w:r>
            <w:r>
              <w:rPr>
                <w:rFonts w:ascii="Times New Roman" w:hAnsi="Times New Roman" w:cstheme="majorBidi"/>
                <w:spacing w:val="5"/>
                <w:lang w:bidi="fa-IR"/>
              </w:rPr>
              <w:t>L</w:t>
            </w:r>
            <w:r w:rsidRPr="00101B14">
              <w:rPr>
                <w:rFonts w:ascii="Times New Roman" w:hAnsi="Times New Roman" w:cstheme="majorBidi"/>
                <w:spacing w:val="5"/>
                <w:lang w:bidi="fa-IR"/>
              </w:rPr>
              <w:t>evel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83078A6" w:rsidR="000202F4" w:rsidRPr="008D58F9" w:rsidRDefault="006E53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7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7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4E9B8F72" w14:textId="721D5A15" w:rsidR="00745B18" w:rsidRPr="00C075CF" w:rsidRDefault="00A975B6" w:rsidP="00745B18">
      <w:pPr>
        <w:pStyle w:val="Heading1"/>
        <w:rPr>
          <w:rtl/>
        </w:rPr>
      </w:pPr>
      <w:r>
        <w:rPr>
          <w:rFonts w:hint="cs"/>
          <w:rtl/>
        </w:rPr>
        <w:lastRenderedPageBreak/>
        <w:t>ورود/خروج</w:t>
      </w:r>
    </w:p>
    <w:p w14:paraId="40DAF68F" w14:textId="2A9D7EE1" w:rsidR="00745B18" w:rsidRPr="00F64BE0" w:rsidRDefault="00745B18" w:rsidP="00517DB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>ورود و خروج</w:t>
      </w:r>
      <w:r w:rsidR="00517DBF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517DBF"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 w:rsidR="00517DBF"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 w:rsidR="00517DBF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B31A63D" w14:textId="77777777" w:rsidR="00745B18" w:rsidRPr="00F64BE0" w:rsidRDefault="00745B18" w:rsidP="00745B18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AC34748" w14:textId="77777777" w:rsidR="00745B18" w:rsidRPr="008D756F" w:rsidRDefault="00745B18" w:rsidP="00745B18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209255D2" w14:textId="32C27810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3971"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28F329C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395FAD4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BC45A73" w14:textId="77777777" w:rsidR="00745B18" w:rsidRPr="003424C7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36CED9E6" w14:textId="0E2BC702" w:rsidR="00745B18" w:rsidRPr="00F64BE0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 w:rsidR="00C03971"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 w:rsidR="00C03971"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88A2A97" w14:textId="77777777" w:rsidR="00745B18" w:rsidRPr="00F64BE0" w:rsidRDefault="00745B18" w:rsidP="00745B18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2790BB1F" w14:textId="77777777" w:rsidR="00745B18" w:rsidRDefault="00745B18" w:rsidP="00745B18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76676D0C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رود نا موفق به سیستم- عدم وجود نام کاربری</w:t>
      </w:r>
    </w:p>
    <w:p w14:paraId="78CF6EED" w14:textId="4911F050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3971"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8DF66D2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3D784F58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B88C0A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جود نام کاربری و صحت کلمه ی عبور را بررسی میکند و پیغام "چنین نام کاربری در سیستم ثبت نشده است" را نمایش میدهد.</w:t>
      </w:r>
    </w:p>
    <w:p w14:paraId="5852BC46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90DB6D2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ورود نا موفق به سیستم- کلمه ی عبور اشتباه است.</w:t>
      </w:r>
    </w:p>
    <w:p w14:paraId="1E2B9DFD" w14:textId="4E309542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03971"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0A58A497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05AEF8B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24895A3B" w14:textId="77777777" w:rsidR="00745B18" w:rsidRPr="003424C7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وجود نام کاربری و صحت کلمه ی عبور را بررسی میکند و پیغام "کلمه ی عبور اشتباه است" را نمایش میدهد.</w:t>
      </w:r>
    </w:p>
    <w:p w14:paraId="44574EAB" w14:textId="77777777" w:rsidR="00745B18" w:rsidRPr="00BA55DE" w:rsidRDefault="00745B18" w:rsidP="00745B18">
      <w:pPr>
        <w:rPr>
          <w:rtl/>
          <w:lang w:bidi="fa-IR"/>
        </w:rPr>
      </w:pPr>
    </w:p>
    <w:p w14:paraId="6471C9AA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خروج</w:t>
      </w:r>
    </w:p>
    <w:p w14:paraId="7C526CE6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>استفاده از امکانات نرم افزار میتواند با استفاده از دکمه ی خروج، از حساب کاربری خد و استفاده از امکانات نرم افزار خارج شود.</w:t>
      </w:r>
    </w:p>
    <w:p w14:paraId="0128B436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بر مبناي انتخاب كاربر</w:t>
      </w:r>
      <w:r>
        <w:rPr>
          <w:rFonts w:ascii="Times New Roman" w:hAnsi="Times New Roman" w:hint="cs"/>
          <w:szCs w:val="28"/>
          <w:rtl/>
          <w:lang w:bidi="fa-IR"/>
        </w:rPr>
        <w:t>، از حساب کاربری وی و نمایش امکانات نرم افزار خارج میشود.</w:t>
      </w:r>
    </w:p>
    <w:p w14:paraId="11962A73" w14:textId="77777777" w:rsidR="00745B18" w:rsidRDefault="00745B18" w:rsidP="00745B1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48E74569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فراموشی کلمه عبور</w:t>
      </w:r>
    </w:p>
    <w:p w14:paraId="6B5EA4FF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28ECB6A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1C292EB8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72F205D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 دریافت میکنید را در فرم زیر وارد کنید" را نمایش میدهد.</w:t>
      </w:r>
    </w:p>
    <w:p w14:paraId="49D6B70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، کد را در فرم وارد کرده و دکمه ی ارسال را انتخاب میکند.</w:t>
      </w:r>
    </w:p>
    <w:p w14:paraId="4D38BB72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147BE2D4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6FB98D6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3C72463D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6FD7764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عدم وجود  نام کاربری </w:t>
      </w:r>
    </w:p>
    <w:p w14:paraId="44D9FA0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79593840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6ECFF66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3B2D5AC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چنین نام کاربری در سیستم ثبت نشده است" را نمایش میدهد.</w:t>
      </w:r>
    </w:p>
    <w:p w14:paraId="5600AADC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2A78B97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lastRenderedPageBreak/>
        <w:t>فراموشی کلمه عبور- تغییر نا موفق- ارسال کد اشتباه- تلاش جدد</w:t>
      </w:r>
    </w:p>
    <w:p w14:paraId="20A31F9C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2D0071F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0521302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65421C9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 دریافت میکنید را در فرم زیر وارد کنید" را نمایش میدهد.</w:t>
      </w:r>
    </w:p>
    <w:p w14:paraId="344EC7E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، کد را در فرم وارد کرده و دکمه ی ارسال را انتخاب میکند.</w:t>
      </w:r>
    </w:p>
    <w:p w14:paraId="4D58ECD2" w14:textId="77777777" w:rsidR="00745B18" w:rsidRPr="000B163F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کد را بررسی و پیغامی مبنی بر </w:t>
      </w:r>
      <w:r w:rsidRPr="000B163F">
        <w:rPr>
          <w:rFonts w:ascii="Times New Roman" w:hAnsi="Times New Roman" w:hint="cs"/>
          <w:szCs w:val="28"/>
          <w:rtl/>
          <w:lang w:bidi="fa-IR"/>
        </w:rPr>
        <w:t>"کد وارد شده صحیح نیست" را نمایش میدهد.</w:t>
      </w:r>
    </w:p>
    <w:p w14:paraId="67821BB0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B163F">
        <w:rPr>
          <w:rFonts w:ascii="Times New Roman" w:hAnsi="Times New Roman" w:hint="cs"/>
          <w:szCs w:val="28"/>
          <w:rtl/>
          <w:lang w:bidi="fa-IR"/>
        </w:rPr>
        <w:t>کاربر گزینه "دوباره تلاش کن" را انتخاب میکند و مجددا کد پیامکی را وارد میکند.</w:t>
      </w:r>
    </w:p>
    <w:p w14:paraId="056D2242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46C7DFF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7CE8FEF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1189646E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EDE939F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فراموشی کلمه عبور- تغییر نا موفق- ارسال کد اشتباه- ارسال مجدد پیامک</w:t>
      </w:r>
    </w:p>
    <w:p w14:paraId="1BD2156D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658CC83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64E8F89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589564D6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 دریافت میکنید را در فرم زیر وارد کنید" را نمایش میدهد.</w:t>
      </w:r>
    </w:p>
    <w:p w14:paraId="764A577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، کد را در فرم وارد کرده و دکمه ی ارسال را انتخاب میکند.</w:t>
      </w:r>
    </w:p>
    <w:p w14:paraId="1D0AFF8C" w14:textId="77777777" w:rsidR="00745B18" w:rsidRPr="000B163F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حت کد را بررسی و پیغامی مبنی بر </w:t>
      </w:r>
      <w:r w:rsidRPr="000B163F">
        <w:rPr>
          <w:rFonts w:ascii="Times New Roman" w:hAnsi="Times New Roman" w:hint="cs"/>
          <w:szCs w:val="28"/>
          <w:rtl/>
          <w:lang w:bidi="fa-IR"/>
        </w:rPr>
        <w:t>"کد وارد شده صحیح نیست" را نمایش میدهد.</w:t>
      </w:r>
    </w:p>
    <w:p w14:paraId="49FA6D0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0B163F">
        <w:rPr>
          <w:rFonts w:ascii="Times New Roman" w:hAnsi="Times New Roman" w:hint="cs"/>
          <w:szCs w:val="28"/>
          <w:rtl/>
          <w:lang w:bidi="fa-IR"/>
        </w:rPr>
        <w:t>کاربر گزینه "</w:t>
      </w:r>
      <w:r>
        <w:rPr>
          <w:rFonts w:ascii="Times New Roman" w:hAnsi="Times New Roman" w:hint="cs"/>
          <w:szCs w:val="28"/>
          <w:rtl/>
          <w:lang w:bidi="fa-IR"/>
        </w:rPr>
        <w:t>مجددا پیامک را ارسال کن</w:t>
      </w:r>
      <w:r w:rsidRPr="000B163F">
        <w:rPr>
          <w:rFonts w:ascii="Times New Roman" w:hAnsi="Times New Roman" w:hint="cs"/>
          <w:szCs w:val="28"/>
          <w:rtl/>
          <w:lang w:bidi="fa-IR"/>
        </w:rPr>
        <w:t>" را انتخاب میکند و مجددا کد پیامکی را وارد میکند.</w:t>
      </w:r>
    </w:p>
    <w:p w14:paraId="2736B21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7859F2F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2DC9ED4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36A19697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01ADCBE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 فرمت نامناسب باقوانین نرم افزار </w:t>
      </w:r>
    </w:p>
    <w:p w14:paraId="51936693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1ED2F17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1D872B51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6595934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 دریافت میکنید را در فرم زیر وارد کنید" را نمایش میدهد.</w:t>
      </w:r>
    </w:p>
    <w:p w14:paraId="363FBDE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، کد را در فرم وارد کرده و دکمه ی ارسال را انتخاب میکند.</w:t>
      </w:r>
    </w:p>
    <w:p w14:paraId="4664CF63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حت کد را بررسی و در صورت تایید آن فرمی برای ورود کلمه ی عبور جدید به کاربر نمایش میدهد.</w:t>
      </w:r>
    </w:p>
    <w:p w14:paraId="2474D09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307349E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پیغامی مبنی بر "طول کلمه ی عبور حداقل 6 کاراکتر میباشد" را نمایش میدهد.</w:t>
      </w:r>
    </w:p>
    <w:p w14:paraId="51E8332F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عبور جدیدتری با طول مورد نظر وارد کرده و همینطور آن را تکرار میکند.</w:t>
      </w:r>
    </w:p>
    <w:p w14:paraId="5400785A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3115EC36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113B374" w14:textId="77777777" w:rsidR="00745B18" w:rsidRPr="00FA4894" w:rsidRDefault="00745B18" w:rsidP="00745B1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فراموشی کلمه عبور- تغییر نا موفق- عدم برابری کلمه ی عبور جدید و تکرار آن </w:t>
      </w:r>
    </w:p>
    <w:p w14:paraId="5BD828D4" w14:textId="77777777" w:rsidR="00745B18" w:rsidRPr="00F64BE0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قبل از </w:t>
      </w:r>
      <w:r>
        <w:rPr>
          <w:rFonts w:ascii="Times New Roman" w:hAnsi="Times New Roman" w:hint="cs"/>
          <w:szCs w:val="28"/>
          <w:rtl/>
          <w:lang w:bidi="fa-IR"/>
        </w:rPr>
        <w:t xml:space="preserve">ورود به نرم افزار و استفاده از امکانات آن لینک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کلمه ی عبورم را فراموش کردم" را انتخاب میکند. </w:t>
      </w:r>
    </w:p>
    <w:p w14:paraId="0EA335F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>
        <w:rPr>
          <w:rFonts w:ascii="Times New Roman" w:hAnsi="Times New Roman" w:hint="cs"/>
          <w:szCs w:val="28"/>
          <w:rtl/>
          <w:lang w:bidi="fa-IR"/>
        </w:rPr>
        <w:t>فرم فراموشی کلمه ی عبور را با امکان ورود نام کاربری (شماره ی تلفن همراه و یا آدرس پست الکترونیکی) را نمایش میدهد.</w:t>
      </w:r>
    </w:p>
    <w:p w14:paraId="265B171C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0F924BBE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یق پیامک دریافت میکنید را در فرم زیر وارد کنید" را نمایش میدهد.</w:t>
      </w:r>
    </w:p>
    <w:p w14:paraId="7A705ED5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پس از دریافت پیامک، کد را در فرم وارد کرده و دکمه ی ارسال را انتخاب میکند.</w:t>
      </w:r>
    </w:p>
    <w:p w14:paraId="43F31507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صحت کد را بررسی و در صورت تایید آن فرمی برای ورود کلمه ی عبور جدید به کاربر نمایش میدهد.</w:t>
      </w:r>
    </w:p>
    <w:p w14:paraId="5F7A8CED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عبور جدید و همینطور تکرار آن را وارد میکند.</w:t>
      </w:r>
    </w:p>
    <w:p w14:paraId="7B7D42B3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پیغامی مبنی بر "کلمه عبور و تکرار آن برابر نیست" را نمایش میدهد.</w:t>
      </w:r>
    </w:p>
    <w:p w14:paraId="0F74CEBB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لمه ی عبور جدید و همینطور تکرار آن را مجددا وارد میکند.</w:t>
      </w:r>
    </w:p>
    <w:p w14:paraId="0F2B9F99" w14:textId="77777777" w:rsidR="00745B18" w:rsidRDefault="00745B18" w:rsidP="00745B1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اطلاعاتی ورودی را بررسی کرده و در صورت صحیح بودن قانون طول و پیچیدگی کلمه ی عبور و همینطور برابری هر دو کلمه ی عبور و تکرار آن، پیغامی مبنی بر "کلمه ی عبور با موفقیت تغییر کرد" را نمایش میدهد.</w:t>
      </w:r>
    </w:p>
    <w:p w14:paraId="179664E3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A903B2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1FFBC74" w14:textId="77777777" w:rsidR="00745B18" w:rsidRDefault="00745B18" w:rsidP="00745B1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1AED5A20" w14:textId="77777777" w:rsidR="00745B18" w:rsidRDefault="00745B18" w:rsidP="00745B18">
      <w:pPr>
        <w:pStyle w:val="ListParagraph"/>
        <w:keepNext/>
        <w:bidi/>
        <w:spacing w:after="0" w:line="240" w:lineRule="auto"/>
        <w:jc w:val="center"/>
      </w:pPr>
      <w:r w:rsidRPr="00687473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A6AEF48" wp14:editId="536A8A07">
            <wp:extent cx="4270248" cy="2093976"/>
            <wp:effectExtent l="0" t="0" r="0" b="0"/>
            <wp:docPr id="2" name="Picture 2" descr="C:\Users\M.Shakeri\Desktop\DPV.ISCM.PRT\photo_2016-03-01_12-18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.Shakeri\Desktop\DPV.ISCM.PRT\photo_2016-03-01_12-18-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48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4901" w14:textId="77777777" w:rsidR="00745B18" w:rsidRDefault="00745B18" w:rsidP="00745B18">
      <w:pPr>
        <w:pStyle w:val="Caption"/>
        <w:bidi/>
        <w:jc w:val="center"/>
        <w:rPr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م ورود</w:t>
      </w:r>
    </w:p>
    <w:p w14:paraId="12A87ADE" w14:textId="77777777" w:rsidR="00745B18" w:rsidRDefault="00745B18" w:rsidP="00745B18">
      <w:pPr>
        <w:bidi/>
        <w:rPr>
          <w:rtl/>
          <w:lang w:bidi="ar-SA"/>
        </w:rPr>
      </w:pPr>
    </w:p>
    <w:p w14:paraId="647E3F68" w14:textId="77777777" w:rsidR="00745B18" w:rsidRDefault="00745B18" w:rsidP="00745B18">
      <w:pPr>
        <w:keepNext/>
        <w:bidi/>
        <w:jc w:val="center"/>
      </w:pPr>
      <w:r w:rsidRPr="000A7F24">
        <w:rPr>
          <w:noProof/>
          <w:rtl/>
          <w:lang w:bidi="ar-SA"/>
        </w:rPr>
        <w:drawing>
          <wp:inline distT="0" distB="0" distL="0" distR="0" wp14:anchorId="393E0576" wp14:editId="1B644E52">
            <wp:extent cx="4270248" cy="2093976"/>
            <wp:effectExtent l="0" t="0" r="0" b="0"/>
            <wp:docPr id="14" name="Picture 14" descr="C:\Users\M.Shakeri\Desktop\DPV.ISCM.PRT\photo_2016-03-01_12-18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esktop\DPV.ISCM.PRT\photo_2016-03-01_12-18-2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48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3F14" w14:textId="68E515B2" w:rsidR="00745B18" w:rsidRPr="001D35BA" w:rsidRDefault="00745B18" w:rsidP="001D35BA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صفحه ی اصلی نرم افزار</w:t>
      </w:r>
    </w:p>
    <w:p w14:paraId="1CEA04AB" w14:textId="2F2F1F7E" w:rsidR="003513F7" w:rsidRPr="00C075CF" w:rsidRDefault="003513F7" w:rsidP="003513F7">
      <w:pPr>
        <w:pStyle w:val="Heading1"/>
        <w:rPr>
          <w:rtl/>
        </w:rPr>
      </w:pPr>
      <w:r>
        <w:rPr>
          <w:rFonts w:hint="cs"/>
          <w:rtl/>
        </w:rPr>
        <w:lastRenderedPageBreak/>
        <w:t>پرسشنامه</w:t>
      </w:r>
    </w:p>
    <w:p w14:paraId="58C1E0B2" w14:textId="3DE189E0" w:rsidR="003513F7" w:rsidRPr="00F64BE0" w:rsidRDefault="003513F7" w:rsidP="003513F7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</w:t>
      </w:r>
      <w:r>
        <w:rPr>
          <w:rFonts w:ascii="Times New Roman" w:hAnsi="Times New Roman" w:hint="cs"/>
          <w:szCs w:val="28"/>
          <w:rtl/>
          <w:lang w:bidi="fa-IR"/>
        </w:rPr>
        <w:t xml:space="preserve">طراحی پرسشنامه در نرم افزار </w:t>
      </w:r>
      <w:r>
        <w:rPr>
          <w:rFonts w:ascii="Times New Roman" w:hAnsi="Times New Roman"/>
          <w:szCs w:val="28"/>
          <w:lang w:bidi="fa-IR"/>
        </w:rPr>
        <w:t>Market Census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>
        <w:rPr>
          <w:rFonts w:ascii="Times New Roman" w:hAnsi="Times New Roman" w:hint="cs"/>
          <w:szCs w:val="28"/>
          <w:rtl/>
          <w:lang w:bidi="fa-IR"/>
        </w:rPr>
        <w:t xml:space="preserve">نرم افزار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20D5FEEF" w14:textId="77777777" w:rsidR="003513F7" w:rsidRPr="00F64BE0" w:rsidRDefault="003513F7" w:rsidP="003513F7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4CA1CA60" w14:textId="77777777" w:rsidR="003513F7" w:rsidRPr="008D756F" w:rsidRDefault="003513F7" w:rsidP="003513F7">
      <w:pPr>
        <w:pStyle w:val="Heading1"/>
        <w:rPr>
          <w:rtl/>
        </w:rPr>
      </w:pPr>
      <w:r w:rsidRPr="009075BA">
        <w:rPr>
          <w:rFonts w:hint="cs"/>
          <w:rtl/>
        </w:rPr>
        <w:t>گردش اصلي</w:t>
      </w:r>
    </w:p>
    <w:p w14:paraId="75DD9D83" w14:textId="77777777" w:rsidR="003513F7" w:rsidRPr="00F64BE0" w:rsidRDefault="003513F7" w:rsidP="003513F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51F0A639" w14:textId="77777777" w:rsidR="003513F7" w:rsidRPr="00F64BE0" w:rsidRDefault="003513F7" w:rsidP="003513F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1825A776" w14:textId="77777777" w:rsidR="003513F7" w:rsidRDefault="003513F7" w:rsidP="003513F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779609AB" w14:textId="77777777" w:rsidR="003513F7" w:rsidRPr="003424C7" w:rsidRDefault="003513F7" w:rsidP="003513F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51FDE0FA" w14:textId="77777777" w:rsidR="003513F7" w:rsidRDefault="003513F7" w:rsidP="003513F7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34B74390" w14:textId="5B8FF003" w:rsidR="005A41D6" w:rsidRDefault="005A41D6" w:rsidP="005A41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84F62">
        <w:rPr>
          <w:rFonts w:ascii="Times New Roman" w:hAnsi="Times New Roman" w:hint="cs"/>
          <w:szCs w:val="28"/>
          <w:rtl/>
          <w:lang w:bidi="fa-IR"/>
        </w:rPr>
        <w:t xml:space="preserve">از منوی </w:t>
      </w:r>
      <w:r w:rsidR="00F13BFC">
        <w:rPr>
          <w:rFonts w:ascii="Times New Roman" w:hAnsi="Times New Roman" w:hint="cs"/>
          <w:szCs w:val="28"/>
          <w:rtl/>
          <w:lang w:bidi="fa-IR"/>
        </w:rPr>
        <w:t>اصلی نرم افزار گزینه ی "</w:t>
      </w:r>
      <w:r w:rsidR="0082348E">
        <w:rPr>
          <w:rFonts w:ascii="Times New Roman" w:hAnsi="Times New Roman" w:hint="cs"/>
          <w:szCs w:val="28"/>
          <w:rtl/>
          <w:lang w:bidi="fa-IR"/>
        </w:rPr>
        <w:t>پرسشنامه</w:t>
      </w:r>
      <w:r w:rsidR="00F13BFC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3BF79056" w14:textId="421EF393" w:rsidR="0082348E" w:rsidRDefault="0082348E" w:rsidP="008234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رسشنامه را با امکانات، لیست پرسشنامه های از قبل طراحی شد به اضافه دکمه امکان ساخت پرسشنامه جدید را نمایش میدهد.</w:t>
      </w:r>
    </w:p>
    <w:p w14:paraId="63C498FC" w14:textId="51D1B4FF" w:rsidR="001158FE" w:rsidRDefault="001158FE" w:rsidP="001158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D0634A">
        <w:rPr>
          <w:rFonts w:ascii="Times New Roman" w:hAnsi="Times New Roman" w:hint="cs"/>
          <w:szCs w:val="28"/>
          <w:rtl/>
          <w:lang w:bidi="fa-IR"/>
        </w:rPr>
        <w:t>دکمه "ایجاد پرسشنامه جدید" را انتخاب میکند.</w:t>
      </w:r>
    </w:p>
    <w:p w14:paraId="34D105A1" w14:textId="705EF268" w:rsidR="00D0634A" w:rsidRDefault="00D0634A" w:rsidP="00D0634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پرسشنامه جدید را نمایش میدهد.</w:t>
      </w:r>
    </w:p>
    <w:p w14:paraId="4864F277" w14:textId="40460A66" w:rsidR="00AD0BFB" w:rsidRDefault="00AD0BFB" w:rsidP="00AD0BF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63254D">
        <w:rPr>
          <w:rFonts w:ascii="Times New Roman" w:hAnsi="Times New Roman" w:hint="cs"/>
          <w:szCs w:val="28"/>
          <w:rtl/>
          <w:lang w:bidi="fa-IR"/>
        </w:rPr>
        <w:t>از کمبومنو نو</w:t>
      </w:r>
      <w:r>
        <w:rPr>
          <w:rFonts w:ascii="Times New Roman" w:hAnsi="Times New Roman" w:hint="cs"/>
          <w:szCs w:val="28"/>
          <w:rtl/>
          <w:lang w:bidi="fa-IR"/>
        </w:rPr>
        <w:t>ع پرسشنامه را از بین گزینه های</w:t>
      </w:r>
      <w:r w:rsidR="0063254D">
        <w:rPr>
          <w:rFonts w:ascii="Times New Roman" w:hAnsi="Times New Roman" w:hint="cs"/>
          <w:szCs w:val="28"/>
          <w:rtl/>
          <w:lang w:bidi="fa-IR"/>
        </w:rPr>
        <w:t xml:space="preserve"> زیر انتخاب میکند</w:t>
      </w:r>
      <w:r>
        <w:rPr>
          <w:rFonts w:ascii="Times New Roman" w:hAnsi="Times New Roman" w:hint="cs"/>
          <w:szCs w:val="28"/>
          <w:rtl/>
          <w:lang w:bidi="fa-IR"/>
        </w:rPr>
        <w:t>؛</w:t>
      </w:r>
    </w:p>
    <w:p w14:paraId="715CDF37" w14:textId="4D441A74" w:rsidR="00AD0BFB" w:rsidRPr="00BF4113" w:rsidRDefault="00AD0BFB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قیمت گذاری</w:t>
      </w:r>
    </w:p>
    <w:p w14:paraId="16E43EA6" w14:textId="4C072BEC" w:rsidR="00AD0BFB" w:rsidRPr="00BF4113" w:rsidRDefault="00AD0BFB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چیدمان</w:t>
      </w:r>
    </w:p>
    <w:p w14:paraId="48B7BE2A" w14:textId="33F4654D" w:rsidR="00AD0BFB" w:rsidRPr="00BF4113" w:rsidRDefault="00AD0BFB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موجودی</w:t>
      </w:r>
    </w:p>
    <w:p w14:paraId="4A2CCE55" w14:textId="22488E4F" w:rsidR="00AD0BFB" w:rsidRPr="00BF4113" w:rsidRDefault="00BF4113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شناسایی بازار</w:t>
      </w:r>
    </w:p>
    <w:p w14:paraId="511B6041" w14:textId="065B239C" w:rsidR="00BF4113" w:rsidRPr="00BF4113" w:rsidRDefault="00BF4113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پروموشن</w:t>
      </w:r>
    </w:p>
    <w:p w14:paraId="5488275E" w14:textId="33AE17F2" w:rsidR="00BF4113" w:rsidRPr="00BF4113" w:rsidRDefault="00BF4113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عمومی</w:t>
      </w:r>
    </w:p>
    <w:p w14:paraId="7171BEB5" w14:textId="426BCB78" w:rsidR="00BF4113" w:rsidRPr="00BF4113" w:rsidRDefault="00BF4113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اطلاعات تکمیلی مشتریان</w:t>
      </w:r>
    </w:p>
    <w:p w14:paraId="08F1E1B0" w14:textId="38482551" w:rsidR="00BF4113" w:rsidRPr="00BF4113" w:rsidRDefault="00BF4113" w:rsidP="004E07F8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رضایتمندی مشتریان</w:t>
      </w:r>
    </w:p>
    <w:p w14:paraId="514A7B7E" w14:textId="74CEBF53" w:rsidR="00BC57A4" w:rsidRDefault="00BC57A4" w:rsidP="003A2B5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3A2B5A">
        <w:rPr>
          <w:rFonts w:ascii="Times New Roman" w:hAnsi="Times New Roman" w:hint="cs"/>
          <w:szCs w:val="28"/>
          <w:rtl/>
          <w:lang w:bidi="fa-IR"/>
        </w:rPr>
        <w:t>عنوان پرسشنامه را نمایش میدهد.</w:t>
      </w:r>
    </w:p>
    <w:p w14:paraId="79F63150" w14:textId="24E0B26F" w:rsidR="003A2B5A" w:rsidRDefault="003A2B5A" w:rsidP="003A2B5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سوال" را انتخاب میکند.</w:t>
      </w:r>
    </w:p>
    <w:p w14:paraId="25260A90" w14:textId="2A0C8C9F" w:rsidR="00EC3C8D" w:rsidRDefault="00EC3C8D" w:rsidP="00EC3C8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 xml:space="preserve">سیستم فرم ایجاد سوال جدید را </w:t>
      </w:r>
      <w:r w:rsidR="001F4818">
        <w:rPr>
          <w:rFonts w:ascii="Times New Roman" w:hAnsi="Times New Roman" w:hint="cs"/>
          <w:szCs w:val="28"/>
          <w:rtl/>
          <w:lang w:bidi="fa-IR"/>
        </w:rPr>
        <w:t>که یک شماره (</w:t>
      </w:r>
      <w:r w:rsidR="00126D20">
        <w:rPr>
          <w:rFonts w:ascii="Times New Roman" w:hAnsi="Times New Roman"/>
          <w:szCs w:val="28"/>
          <w:lang w:bidi="fa-IR"/>
        </w:rPr>
        <w:t>ID</w:t>
      </w:r>
      <w:r w:rsidR="001F4818">
        <w:rPr>
          <w:rFonts w:ascii="Times New Roman" w:hAnsi="Times New Roman" w:hint="cs"/>
          <w:szCs w:val="28"/>
          <w:rtl/>
          <w:lang w:bidi="fa-IR"/>
        </w:rPr>
        <w:t xml:space="preserve">) پیش فرض برای آن مشخص شده است، </w:t>
      </w:r>
      <w:r>
        <w:rPr>
          <w:rFonts w:ascii="Times New Roman" w:hAnsi="Times New Roman" w:hint="cs"/>
          <w:szCs w:val="28"/>
          <w:rtl/>
          <w:lang w:bidi="fa-IR"/>
        </w:rPr>
        <w:t>نمایش میدهد.</w:t>
      </w:r>
    </w:p>
    <w:p w14:paraId="1660403F" w14:textId="365E8CC8" w:rsidR="0090192A" w:rsidRDefault="00C5759D" w:rsidP="0090192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AF43F6">
        <w:rPr>
          <w:rFonts w:ascii="Times New Roman" w:hAnsi="Times New Roman" w:hint="cs"/>
          <w:szCs w:val="28"/>
          <w:rtl/>
          <w:lang w:bidi="fa-IR"/>
        </w:rPr>
        <w:t>از کمبومنو</w:t>
      </w:r>
      <w:r>
        <w:rPr>
          <w:rFonts w:ascii="Times New Roman" w:hAnsi="Times New Roman" w:hint="cs"/>
          <w:szCs w:val="28"/>
          <w:rtl/>
          <w:lang w:bidi="fa-IR"/>
        </w:rPr>
        <w:t xml:space="preserve"> نوع سوال را از بین گزینه های </w:t>
      </w:r>
      <w:r w:rsidR="00AF43F6">
        <w:rPr>
          <w:rFonts w:ascii="Times New Roman" w:hAnsi="Times New Roman" w:hint="cs"/>
          <w:szCs w:val="28"/>
          <w:rtl/>
          <w:lang w:bidi="fa-IR"/>
        </w:rPr>
        <w:t>زیر اتخاب میکند؛</w:t>
      </w:r>
    </w:p>
    <w:p w14:paraId="644B97DD" w14:textId="4AD0A324" w:rsidR="00AF43F6" w:rsidRDefault="00E6100E" w:rsidP="00E6100E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مت </w:t>
      </w:r>
      <w:r w:rsidR="00AF43F6">
        <w:rPr>
          <w:rFonts w:ascii="Times New Roman" w:hAnsi="Times New Roman" w:hint="cs"/>
          <w:szCs w:val="28"/>
          <w:rtl/>
          <w:lang w:bidi="fa-IR"/>
        </w:rPr>
        <w:t>عددی</w:t>
      </w:r>
    </w:p>
    <w:p w14:paraId="430DF6DD" w14:textId="5411D2CB" w:rsidR="00AF43F6" w:rsidRDefault="00E6100E" w:rsidP="00E6100E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مت </w:t>
      </w:r>
      <w:r w:rsidR="00AF43F6">
        <w:rPr>
          <w:rFonts w:ascii="Times New Roman" w:hAnsi="Times New Roman" w:hint="cs"/>
          <w:szCs w:val="28"/>
          <w:rtl/>
          <w:lang w:bidi="fa-IR"/>
        </w:rPr>
        <w:t>صفر و یکی</w:t>
      </w:r>
    </w:p>
    <w:p w14:paraId="1AF4CBF3" w14:textId="2A6E935A" w:rsidR="00AF43F6" w:rsidRDefault="00AF43F6" w:rsidP="00E6100E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مت تاریخ</w:t>
      </w:r>
    </w:p>
    <w:p w14:paraId="7900B00B" w14:textId="19BF1EEB" w:rsidR="00AF43F6" w:rsidRDefault="00AF43F6" w:rsidP="00E6100E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مت سال و ماه </w:t>
      </w:r>
      <w:r w:rsidR="00E6100E">
        <w:rPr>
          <w:rFonts w:ascii="Times New Roman" w:hAnsi="Times New Roman" w:hint="cs"/>
          <w:szCs w:val="28"/>
          <w:rtl/>
          <w:lang w:bidi="fa-IR"/>
        </w:rPr>
        <w:t>و زمان</w:t>
      </w:r>
    </w:p>
    <w:p w14:paraId="34EF1F20" w14:textId="75B2C6E3" w:rsidR="001A37FD" w:rsidRDefault="001A37FD" w:rsidP="001A37FD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مت یک گزینه از چند گزینه</w:t>
      </w:r>
    </w:p>
    <w:p w14:paraId="7B916888" w14:textId="5B1AD3AE" w:rsidR="00C165E6" w:rsidRDefault="00C165E6" w:rsidP="00C165E6">
      <w:pPr>
        <w:pStyle w:val="ListParagraph"/>
        <w:numPr>
          <w:ilvl w:val="0"/>
          <w:numId w:val="43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طلاعات موجود</w:t>
      </w:r>
    </w:p>
    <w:p w14:paraId="6210123E" w14:textId="40C60205" w:rsidR="00C165E6" w:rsidRDefault="00C165E6" w:rsidP="00C165E6">
      <w:pPr>
        <w:pStyle w:val="ListParagraph"/>
        <w:numPr>
          <w:ilvl w:val="0"/>
          <w:numId w:val="43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اطلاعات جدید</w:t>
      </w:r>
    </w:p>
    <w:p w14:paraId="3B3EA83F" w14:textId="7477914B" w:rsidR="00D41908" w:rsidRPr="00D41908" w:rsidRDefault="001A37FD" w:rsidP="00D41908">
      <w:pPr>
        <w:pStyle w:val="ListParagraph"/>
        <w:numPr>
          <w:ilvl w:val="0"/>
          <w:numId w:val="42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فرمت تشریحی</w:t>
      </w:r>
    </w:p>
    <w:p w14:paraId="0C1010B8" w14:textId="4D8F4C1A" w:rsidR="00D41908" w:rsidRDefault="00D41908" w:rsidP="00D4190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وع سوال را نمایش میدهد.</w:t>
      </w:r>
    </w:p>
    <w:p w14:paraId="142C2617" w14:textId="4CC2C949" w:rsidR="001F4818" w:rsidRDefault="001F4818" w:rsidP="00126D20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126D20">
        <w:rPr>
          <w:rFonts w:ascii="Times New Roman" w:hAnsi="Times New Roman" w:hint="cs"/>
          <w:szCs w:val="28"/>
          <w:rtl/>
          <w:lang w:bidi="fa-IR"/>
        </w:rPr>
        <w:t xml:space="preserve">متن سوال را </w:t>
      </w:r>
      <w:r w:rsidR="003A222A">
        <w:rPr>
          <w:rFonts w:ascii="Times New Roman" w:hAnsi="Times New Roman" w:hint="cs"/>
          <w:szCs w:val="28"/>
          <w:rtl/>
          <w:lang w:bidi="fa-IR"/>
        </w:rPr>
        <w:t>وارد میکند.</w:t>
      </w:r>
    </w:p>
    <w:p w14:paraId="67B0E23D" w14:textId="76941B7E" w:rsidR="003A222A" w:rsidRDefault="003A222A" w:rsidP="003A222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تن سوال را نمایش میدهد.</w:t>
      </w:r>
    </w:p>
    <w:p w14:paraId="2AEF9DCC" w14:textId="2184BDED" w:rsidR="003A222A" w:rsidRDefault="0021255D" w:rsidP="00D502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چنانچه سوال دار</w:t>
      </w:r>
      <w:r w:rsidR="00C65990">
        <w:rPr>
          <w:rFonts w:ascii="Times New Roman" w:hAnsi="Times New Roman" w:hint="cs"/>
          <w:szCs w:val="28"/>
          <w:rtl/>
          <w:lang w:bidi="fa-IR"/>
        </w:rPr>
        <w:t>ای</w:t>
      </w:r>
      <w:r>
        <w:rPr>
          <w:rFonts w:ascii="Times New Roman" w:hAnsi="Times New Roman" w:hint="cs"/>
          <w:szCs w:val="28"/>
          <w:rtl/>
          <w:lang w:bidi="fa-IR"/>
        </w:rPr>
        <w:t xml:space="preserve"> توضیحات تکمیلی باشد، کاربر با انتخاب گزینه توضیحات دارد</w:t>
      </w:r>
      <w:r w:rsidR="00C65990">
        <w:rPr>
          <w:rFonts w:ascii="Times New Roman" w:hAnsi="Times New Roman" w:hint="cs"/>
          <w:szCs w:val="28"/>
          <w:rtl/>
          <w:lang w:bidi="fa-IR"/>
        </w:rPr>
        <w:t xml:space="preserve">، باکس ورود توضیحات را میبیند و </w:t>
      </w:r>
      <w:r w:rsidR="00D5028B">
        <w:rPr>
          <w:rFonts w:ascii="Times New Roman" w:hAnsi="Times New Roman" w:hint="cs"/>
          <w:szCs w:val="28"/>
          <w:rtl/>
          <w:lang w:bidi="fa-IR"/>
        </w:rPr>
        <w:t>امکان ورود توضیحات را خواهد داشت.</w:t>
      </w:r>
    </w:p>
    <w:p w14:paraId="5D07B74E" w14:textId="767C43A4" w:rsidR="00D41908" w:rsidRDefault="00C65990" w:rsidP="006A7BB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وضیحات تکمیلی را نمایش میدهد.</w:t>
      </w:r>
    </w:p>
    <w:p w14:paraId="55C43AB8" w14:textId="52A926B9" w:rsidR="00D41908" w:rsidRPr="003F41E7" w:rsidRDefault="006A7BB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6477C441" w14:textId="77777777" w:rsidR="003513F7" w:rsidRDefault="003513F7" w:rsidP="003513F7">
      <w:pPr>
        <w:pStyle w:val="Heading1"/>
        <w:rPr>
          <w:rtl/>
        </w:rPr>
      </w:pPr>
      <w:r w:rsidRPr="008D756F">
        <w:rPr>
          <w:rFonts w:hint="cs"/>
          <w:rtl/>
        </w:rPr>
        <w:t>گردش جايگزين</w:t>
      </w:r>
    </w:p>
    <w:p w14:paraId="61B0CC5A" w14:textId="354F9FDF" w:rsidR="003513F7" w:rsidRPr="00FA4894" w:rsidRDefault="003F41E7" w:rsidP="003513F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نصراف از ادامه ی عملیات</w:t>
      </w:r>
    </w:p>
    <w:p w14:paraId="569C7142" w14:textId="320BD366" w:rsidR="003513F7" w:rsidRPr="00F64BE0" w:rsidRDefault="003513F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3F41E7">
        <w:rPr>
          <w:rFonts w:ascii="Times New Roman" w:hAnsi="Times New Roman" w:hint="cs"/>
          <w:szCs w:val="28"/>
          <w:rtl/>
          <w:lang w:bidi="ar-SA"/>
        </w:rPr>
        <w:t xml:space="preserve">سیستم در هر مرحله از </w:t>
      </w:r>
      <w:r w:rsidR="002240B2">
        <w:rPr>
          <w:rFonts w:ascii="Times New Roman" w:hAnsi="Times New Roman" w:hint="cs"/>
          <w:szCs w:val="28"/>
          <w:rtl/>
          <w:lang w:bidi="ar-SA"/>
        </w:rPr>
        <w:t>مراحل ایجاد پرسشنامه قادر به انصراف از ادامه ی روند و بستن فرم خواهد بود.</w:t>
      </w:r>
      <w:r w:rsidR="003F41E7">
        <w:rPr>
          <w:rFonts w:ascii="Times New Roman" w:hAnsi="Times New Roman" w:hint="cs"/>
          <w:szCs w:val="28"/>
          <w:rtl/>
          <w:lang w:bidi="ar-SA"/>
        </w:rPr>
        <w:t xml:space="preserve"> </w:t>
      </w:r>
    </w:p>
    <w:p w14:paraId="77CB0E9E" w14:textId="77777777" w:rsidR="003F41E7" w:rsidRPr="00F64BE0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43FCB60A" w14:textId="77777777" w:rsidR="003F41E7" w:rsidRPr="00F64BE0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50E0742D" w14:textId="77777777" w:rsidR="003F41E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4DD5B452" w14:textId="77777777" w:rsidR="003F41E7" w:rsidRPr="003424C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A737CB1" w14:textId="77777777" w:rsidR="003F41E7" w:rsidRDefault="003F41E7" w:rsidP="003F41E7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lastRenderedPageBreak/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5B83500A" w14:textId="77777777" w:rsidR="003F41E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پرسشنامه" را انتخاب میکند.</w:t>
      </w:r>
    </w:p>
    <w:p w14:paraId="57A2833F" w14:textId="77777777" w:rsidR="003F41E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رسشنامه را با امکانات، لیست پرسشنامه های از قبل طراحی شد به اضافه دکمه امکان ساخت پرسشنامه جدید را نمایش میدهد.</w:t>
      </w:r>
    </w:p>
    <w:p w14:paraId="1091EC25" w14:textId="77777777" w:rsidR="003F41E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پرسشنامه جدید" را انتخاب میکند.</w:t>
      </w:r>
    </w:p>
    <w:p w14:paraId="491CFC44" w14:textId="77777777" w:rsidR="003F41E7" w:rsidRDefault="003F41E7" w:rsidP="003F41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پرسشنامه جدید را نمایش میدهد.</w:t>
      </w:r>
    </w:p>
    <w:p w14:paraId="10D86BBD" w14:textId="33E3DCAF" w:rsidR="003F41E7" w:rsidRPr="00D50686" w:rsidRDefault="003F41E7" w:rsidP="0030420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</w:t>
      </w:r>
      <w:r w:rsidR="0030420D">
        <w:rPr>
          <w:rFonts w:ascii="Times New Roman" w:hAnsi="Times New Roman" w:hint="cs"/>
          <w:szCs w:val="28"/>
          <w:rtl/>
          <w:lang w:bidi="fa-IR"/>
        </w:rPr>
        <w:t>ادامه ی کار منصرف شده و دکمه ضربدر را انتخاب میکند.</w:t>
      </w:r>
      <w:r w:rsidR="00720F47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720F47" w:rsidRPr="00720F47">
        <w:rPr>
          <w:rFonts w:ascii="Times New Roman" w:hAnsi="Times New Roman" w:hint="cs"/>
          <w:i/>
          <w:iCs/>
          <w:szCs w:val="28"/>
          <w:rtl/>
          <w:lang w:bidi="fa-IR"/>
        </w:rPr>
        <w:t>(توجه : عملیات انصراف در مراحل بعدی نیز ممکن است انجام شود.)</w:t>
      </w:r>
    </w:p>
    <w:p w14:paraId="4ACAF8CE" w14:textId="77777777" w:rsidR="00D50686" w:rsidRPr="0000508B" w:rsidRDefault="00D50686" w:rsidP="00D5068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4F85397" w14:textId="7BAC38CC" w:rsidR="0000508B" w:rsidRPr="00FA4894" w:rsidRDefault="0000508B" w:rsidP="0000508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نوع سوال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یک گزینه از چند گزینه </w:t>
      </w:r>
      <w:r>
        <w:rPr>
          <w:rFonts w:ascii="Times New Roman" w:hAnsi="Times New Roman" w:cs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 xml:space="preserve"> اطلاعات موجود</w:t>
      </w:r>
    </w:p>
    <w:p w14:paraId="25ABC3CA" w14:textId="1285D146" w:rsidR="0000508B" w:rsidRPr="00F64BE0" w:rsidRDefault="0000508B" w:rsidP="00560D2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  <w:r w:rsidR="00560D25">
        <w:rPr>
          <w:rFonts w:ascii="Times New Roman" w:hAnsi="Times New Roman" w:hint="cs"/>
          <w:szCs w:val="28"/>
          <w:rtl/>
          <w:lang w:bidi="ar-SA"/>
        </w:rPr>
        <w:t xml:space="preserve">در گردش اصلی امکان استفاده از اطلاعات موجود در نرم افزار به عنوان ورودی های </w:t>
      </w:r>
      <w:r w:rsidR="00777A5D">
        <w:rPr>
          <w:rFonts w:ascii="Times New Roman" w:hAnsi="Times New Roman" w:hint="cs"/>
          <w:szCs w:val="28"/>
          <w:rtl/>
          <w:lang w:bidi="ar-SA"/>
        </w:rPr>
        <w:t>نوع سوال</w:t>
      </w:r>
      <w:r w:rsidR="00EC07C4">
        <w:rPr>
          <w:rFonts w:ascii="Times New Roman" w:hAnsi="Times New Roman" w:hint="cs"/>
          <w:szCs w:val="28"/>
          <w:rtl/>
          <w:lang w:bidi="ar-SA"/>
        </w:rPr>
        <w:t>- یک گزینه از چند گزینه</w:t>
      </w:r>
      <w:r w:rsidR="00777A5D">
        <w:rPr>
          <w:rFonts w:ascii="Times New Roman" w:hAnsi="Times New Roman" w:hint="cs"/>
          <w:szCs w:val="28"/>
          <w:rtl/>
          <w:lang w:bidi="ar-SA"/>
        </w:rPr>
        <w:t xml:space="preserve"> را خواهد داشت.</w:t>
      </w:r>
      <w:r>
        <w:rPr>
          <w:rFonts w:ascii="Times New Roman" w:hAnsi="Times New Roman" w:hint="cs"/>
          <w:szCs w:val="28"/>
          <w:rtl/>
          <w:lang w:bidi="ar-SA"/>
        </w:rPr>
        <w:t xml:space="preserve"> </w:t>
      </w:r>
    </w:p>
    <w:p w14:paraId="661A5676" w14:textId="77777777" w:rsidR="0000508B" w:rsidRPr="00F64BE0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>
        <w:rPr>
          <w:rFonts w:ascii="Times New Roman" w:hAnsi="Times New Roman" w:hint="cs"/>
          <w:szCs w:val="28"/>
          <w:rtl/>
          <w:lang w:bidi="ar-SA"/>
        </w:rPr>
        <w:t xml:space="preserve"> نرم افزار تحت وب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szCs w:val="28"/>
          <w:rtl/>
          <w:lang w:bidi="fa-IR"/>
        </w:rPr>
        <w:t xml:space="preserve"> آدرس این وب اپلیکیشن را در مرورگر خود وارد میکند.</w:t>
      </w:r>
    </w:p>
    <w:p w14:paraId="1B73CC7A" w14:textId="77777777" w:rsidR="0000508B" w:rsidRPr="00F64BE0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>
        <w:rPr>
          <w:rFonts w:ascii="Times New Roman" w:hAnsi="Times New Roman" w:hint="cs"/>
          <w:szCs w:val="28"/>
          <w:rtl/>
          <w:lang w:bidi="fa-IR"/>
        </w:rPr>
        <w:t xml:space="preserve"> صفحه ورود را نمایش میدهد.</w:t>
      </w:r>
    </w:p>
    <w:p w14:paraId="44783578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نام کاربری و کلمه عبور خود را وارد میکند.</w:t>
      </w:r>
    </w:p>
    <w:p w14:paraId="52A80B91" w14:textId="77777777" w:rsidR="0000508B" w:rsidRPr="003424C7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و صحت کلمه ی عبور را بررسی کرده و نرم افزار را در محدوده ی دسترسی کاربر نمایش میدهد. </w:t>
      </w:r>
      <w:r w:rsidRPr="00C24032">
        <w:rPr>
          <w:rFonts w:ascii="Times New Roman" w:hAnsi="Times New Roman" w:hint="cs"/>
          <w:i/>
          <w:iCs/>
          <w:szCs w:val="28"/>
          <w:rtl/>
          <w:lang w:bidi="fa-IR"/>
        </w:rPr>
        <w:t>(توجه: در این سند، فرض بر این است که کاربر مدیر است و امکان دسترسی به تمام منوها و امکانات نرم افزار را خواهد داشت.)</w:t>
      </w:r>
    </w:p>
    <w:p w14:paraId="13D0A4C0" w14:textId="77777777" w:rsidR="0000508B" w:rsidRDefault="0000508B" w:rsidP="0000508B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توجه : ثبتنام د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به صورت مستقل دیده نشده و مدیریت آن به سایر اپلیکیشنها سپرده شده است. چنانچه کاربری در سایر نرم افزارهای مجموعه آناتولی و </w:t>
      </w:r>
      <w:r>
        <w:rPr>
          <w:rFonts w:ascii="Times New Roman" w:hAnsi="Times New Roman"/>
          <w:i/>
          <w:iCs/>
          <w:szCs w:val="28"/>
          <w:lang w:bidi="fa-IR"/>
        </w:rPr>
        <w:t>Cloud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ثبتنام کرده باشد، امکان ورود به این نرم افزار را نیز خواهد داشت و سطح دسترسی وی را کاربر مدیر نرم افزار </w:t>
      </w:r>
      <w:r>
        <w:rPr>
          <w:rFonts w:ascii="Times New Roman" w:hAnsi="Times New Roman"/>
          <w:i/>
          <w:iCs/>
          <w:szCs w:val="28"/>
          <w:rtl/>
          <w:lang w:bidi="fa-IR"/>
        </w:rPr>
        <w:t>کنسول مدیریت جمع آوری اطلاعات بازار</w:t>
      </w:r>
      <w:r>
        <w:rPr>
          <w:rFonts w:ascii="Times New Roman" w:hAnsi="Times New Roman" w:hint="cs"/>
          <w:i/>
          <w:iCs/>
          <w:szCs w:val="28"/>
          <w:rtl/>
          <w:lang w:bidi="fa-IR"/>
        </w:rPr>
        <w:t xml:space="preserve"> تعیین میکند.</w:t>
      </w:r>
    </w:p>
    <w:p w14:paraId="464D22E1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>
        <w:rPr>
          <w:rFonts w:ascii="Times New Roman" w:hAnsi="Times New Roman" w:hint="cs"/>
          <w:szCs w:val="28"/>
          <w:rtl/>
          <w:lang w:bidi="fa-IR"/>
        </w:rPr>
        <w:t>از منوی اصلی نرم افزار گزینه ی "پرسشنامه" را انتخاب میکند.</w:t>
      </w:r>
    </w:p>
    <w:p w14:paraId="183FF65F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پرسشنامه را با امکانات، لیست پرسشنامه های از قبل طراحی شد به اضافه دکمه امکان ساخت پرسشنامه جدید را نمایش میدهد.</w:t>
      </w:r>
    </w:p>
    <w:p w14:paraId="68DB4BD0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پرسشنامه جدید" را انتخاب میکند.</w:t>
      </w:r>
    </w:p>
    <w:p w14:paraId="3FF85855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پرسشنامه جدید را نمایش میدهد.</w:t>
      </w:r>
    </w:p>
    <w:p w14:paraId="356192B1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از کمبومنو نوع پرسشنامه را از بین گزینه های زیر انتخاب میکند؛</w:t>
      </w:r>
    </w:p>
    <w:p w14:paraId="7B4553A8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قیمت گذاری</w:t>
      </w:r>
    </w:p>
    <w:p w14:paraId="2DA75F8D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چیدمان</w:t>
      </w:r>
    </w:p>
    <w:p w14:paraId="09096018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موجودی</w:t>
      </w:r>
    </w:p>
    <w:p w14:paraId="47B83137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lastRenderedPageBreak/>
        <w:t>شناسایی بازار</w:t>
      </w:r>
    </w:p>
    <w:p w14:paraId="0044E32D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پروموشن</w:t>
      </w:r>
    </w:p>
    <w:p w14:paraId="6DCBE0CE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عمومی</w:t>
      </w:r>
    </w:p>
    <w:p w14:paraId="417C262A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rtl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اطلاعات تکمیلی مشتریان</w:t>
      </w:r>
    </w:p>
    <w:p w14:paraId="52D0EDB4" w14:textId="77777777" w:rsidR="0000508B" w:rsidRPr="00BF4113" w:rsidRDefault="0000508B" w:rsidP="0000508B">
      <w:pPr>
        <w:pStyle w:val="ListParagraph"/>
        <w:numPr>
          <w:ilvl w:val="0"/>
          <w:numId w:val="41"/>
        </w:numPr>
        <w:bidi/>
        <w:spacing w:after="0" w:line="240" w:lineRule="auto"/>
        <w:rPr>
          <w:rFonts w:ascii="Times New Roman" w:hAnsi="Times New Roman"/>
          <w:sz w:val="22"/>
          <w:lang w:bidi="fa-IR"/>
        </w:rPr>
      </w:pPr>
      <w:r w:rsidRPr="00BF4113">
        <w:rPr>
          <w:rFonts w:ascii="Times New Roman" w:hAnsi="Times New Roman" w:hint="cs"/>
          <w:sz w:val="22"/>
          <w:rtl/>
          <w:lang w:bidi="fa-IR"/>
        </w:rPr>
        <w:t>رضایتمندی مشتریان</w:t>
      </w:r>
    </w:p>
    <w:p w14:paraId="343BE111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عنوان پرسشنامه را نمایش میدهد.</w:t>
      </w:r>
    </w:p>
    <w:p w14:paraId="7836185F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دکمه "ایجاد سوال" را انتخاب میکند.</w:t>
      </w:r>
    </w:p>
    <w:p w14:paraId="4E51F47D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ایجاد سوال جدید را که یک شماره (</w:t>
      </w:r>
      <w:r>
        <w:rPr>
          <w:rFonts w:ascii="Times New Roman" w:hAnsi="Times New Roman"/>
          <w:szCs w:val="28"/>
          <w:lang w:bidi="fa-IR"/>
        </w:rPr>
        <w:t>ID</w:t>
      </w:r>
      <w:r>
        <w:rPr>
          <w:rFonts w:ascii="Times New Roman" w:hAnsi="Times New Roman" w:hint="cs"/>
          <w:szCs w:val="28"/>
          <w:rtl/>
          <w:lang w:bidi="fa-IR"/>
        </w:rPr>
        <w:t>) پیش فرض برای آن مشخص شده است، نمایش میدهد.</w:t>
      </w:r>
    </w:p>
    <w:p w14:paraId="391D428B" w14:textId="024ACE90" w:rsidR="0000508B" w:rsidRDefault="00811BDC" w:rsidP="004A36E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از کمبومنو نوع سوال را </w:t>
      </w:r>
      <w:r w:rsidR="001C7E64">
        <w:rPr>
          <w:rFonts w:ascii="Times New Roman" w:hAnsi="Times New Roman" w:hint="cs"/>
          <w:szCs w:val="28"/>
          <w:rtl/>
          <w:lang w:bidi="fa-IR"/>
        </w:rPr>
        <w:t xml:space="preserve">گزینه "یک گزینه از چند گزینه" </w:t>
      </w:r>
      <w:r>
        <w:rPr>
          <w:rFonts w:ascii="Times New Roman" w:hAnsi="Times New Roman" w:hint="cs"/>
          <w:szCs w:val="28"/>
          <w:rtl/>
          <w:lang w:bidi="fa-IR"/>
        </w:rPr>
        <w:t>انتخاب میکند.</w:t>
      </w:r>
    </w:p>
    <w:p w14:paraId="0892D88A" w14:textId="77777777" w:rsidR="005A4822" w:rsidRDefault="00555A4F" w:rsidP="00811BDC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و نوع را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اطلاعات موجو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ان</w:t>
      </w:r>
      <w:r w:rsidR="00811BDC">
        <w:rPr>
          <w:rFonts w:ascii="Times New Roman" w:hAnsi="Times New Roman" w:hint="cs"/>
          <w:szCs w:val="28"/>
          <w:rtl/>
          <w:lang w:bidi="fa-IR"/>
        </w:rPr>
        <w:t xml:space="preserve">تخاب میکند، سپس از اطلاعات و لیست موجود در نرم افزار که شامل؛ </w:t>
      </w:r>
    </w:p>
    <w:p w14:paraId="373489EE" w14:textId="405DAC23" w:rsidR="005A4822" w:rsidRDefault="005A4822" w:rsidP="005A48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لیست کالا</w:t>
      </w:r>
      <w:bookmarkStart w:id="18" w:name="_GoBack"/>
      <w:bookmarkEnd w:id="18"/>
    </w:p>
    <w:p w14:paraId="087E1798" w14:textId="35FC3831" w:rsidR="005A4822" w:rsidRDefault="005A4822" w:rsidP="005A48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لیست مشتریان</w:t>
      </w:r>
    </w:p>
    <w:p w14:paraId="28D3C04D" w14:textId="3B59ABB3" w:rsidR="005A4822" w:rsidRDefault="005A4822" w:rsidP="005A48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لیست تامین کنندگان</w:t>
      </w:r>
    </w:p>
    <w:p w14:paraId="5A2D4816" w14:textId="5E850564" w:rsidR="00555A4F" w:rsidRDefault="00811BDC" w:rsidP="005A4822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لیست تولید کنندگان </w:t>
      </w:r>
    </w:p>
    <w:p w14:paraId="343A70EE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نوع سوال را نمایش میدهد.</w:t>
      </w:r>
    </w:p>
    <w:p w14:paraId="410B325A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تن سوال را وارد میکند.</w:t>
      </w:r>
    </w:p>
    <w:p w14:paraId="65978301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متن سوال را نمایش میدهد.</w:t>
      </w:r>
    </w:p>
    <w:p w14:paraId="0089B52E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چنانچه سوال دارای توضیحات تکمیلی باشد، کاربر با انتخاب گزینه توضیحات دارد، باکس ورود توضیحات را میبیند و امکان ورود توضیحات را خواهد داشت.</w:t>
      </w:r>
    </w:p>
    <w:p w14:paraId="3DF843D5" w14:textId="77777777" w:rsidR="0000508B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توضیحات تکمیلی را نمایش میدهد.</w:t>
      </w:r>
    </w:p>
    <w:p w14:paraId="784F1CF7" w14:textId="77777777" w:rsidR="0000508B" w:rsidRPr="003F41E7" w:rsidRDefault="0000508B" w:rsidP="000050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دکم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ذخیره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09D1340" w14:textId="77777777" w:rsidR="0000508B" w:rsidRPr="003F41E7" w:rsidRDefault="0000508B" w:rsidP="0000508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16AB7C" w14:textId="0CBD692B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sectPr w:rsidR="00C36F34" w:rsidSect="00B5769C">
      <w:headerReference w:type="default" r:id="rId17"/>
      <w:footerReference w:type="default" r:id="rId18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A4B1A" w14:textId="77777777" w:rsidR="00EC245C" w:rsidRDefault="00EC245C" w:rsidP="000F4D1B">
      <w:pPr>
        <w:spacing w:after="0" w:line="240" w:lineRule="auto"/>
      </w:pPr>
      <w:r>
        <w:separator/>
      </w:r>
    </w:p>
  </w:endnote>
  <w:endnote w:type="continuationSeparator" w:id="0">
    <w:p w14:paraId="3AD13E29" w14:textId="77777777" w:rsidR="00EC245C" w:rsidRDefault="00EC245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3F41E7" w:rsidRPr="00617EA3" w:rsidRDefault="003F41E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3F41E7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3F41E7" w:rsidRPr="00C33CBF" w:rsidRDefault="003F41E7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3F41E7" w:rsidRPr="00D75A7B" w:rsidRDefault="003F41E7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A4822" w:rsidRPr="005A4822">
            <w:rPr>
              <w:bCs/>
              <w:noProof/>
              <w:color w:val="FF0000"/>
              <w:sz w:val="24"/>
              <w:szCs w:val="24"/>
              <w:rtl/>
            </w:rPr>
            <w:t>1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3F41E7" w:rsidRPr="00617EA3" w:rsidRDefault="003F41E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93498" w14:textId="77777777" w:rsidR="00EC245C" w:rsidRDefault="00EC245C" w:rsidP="000F4D1B">
      <w:pPr>
        <w:spacing w:after="0" w:line="240" w:lineRule="auto"/>
      </w:pPr>
      <w:r>
        <w:separator/>
      </w:r>
    </w:p>
  </w:footnote>
  <w:footnote w:type="continuationSeparator" w:id="0">
    <w:p w14:paraId="4E819F1B" w14:textId="77777777" w:rsidR="00EC245C" w:rsidRDefault="00EC245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3F41E7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3F41E7" w:rsidRPr="0041289D" w:rsidRDefault="003F41E7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2CE33499" w:rsidR="003F41E7" w:rsidRPr="00A128F5" w:rsidRDefault="003F41E7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Market Census</w:t>
          </w:r>
        </w:p>
      </w:tc>
    </w:tr>
    <w:tr w:rsidR="003F41E7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3F41E7" w:rsidRPr="0041289D" w:rsidRDefault="00EC245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3F41E7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دل</w:t>
          </w:r>
          <w:r w:rsidR="003F41E7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3F41E7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ورد</w:t>
          </w:r>
          <w:r w:rsidR="003F41E7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3F41E7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كاربرد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3F41E7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0C0CBB54" w:rsidR="003F41E7" w:rsidRPr="005E65FF" w:rsidRDefault="003F41E7" w:rsidP="00785A6F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MC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3F41E7" w:rsidRDefault="003F41E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680348"/>
    <w:multiLevelType w:val="hybridMultilevel"/>
    <w:tmpl w:val="26561E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89822DE"/>
    <w:multiLevelType w:val="hybridMultilevel"/>
    <w:tmpl w:val="A148B4C2"/>
    <w:lvl w:ilvl="0" w:tplc="0CF45A4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1282B47"/>
    <w:multiLevelType w:val="hybridMultilevel"/>
    <w:tmpl w:val="E20EDC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1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C3E76E2"/>
    <w:multiLevelType w:val="hybridMultilevel"/>
    <w:tmpl w:val="12FEF6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2031B01"/>
    <w:multiLevelType w:val="hybridMultilevel"/>
    <w:tmpl w:val="7DA8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0"/>
  </w:num>
  <w:num w:numId="5">
    <w:abstractNumId w:val="11"/>
  </w:num>
  <w:num w:numId="6">
    <w:abstractNumId w:val="3"/>
  </w:num>
  <w:num w:numId="7">
    <w:abstractNumId w:val="15"/>
  </w:num>
  <w:num w:numId="8">
    <w:abstractNumId w:val="38"/>
  </w:num>
  <w:num w:numId="9">
    <w:abstractNumId w:val="21"/>
  </w:num>
  <w:num w:numId="10">
    <w:abstractNumId w:val="25"/>
  </w:num>
  <w:num w:numId="11">
    <w:abstractNumId w:val="27"/>
  </w:num>
  <w:num w:numId="12">
    <w:abstractNumId w:val="20"/>
  </w:num>
  <w:num w:numId="13">
    <w:abstractNumId w:val="16"/>
  </w:num>
  <w:num w:numId="14">
    <w:abstractNumId w:val="23"/>
  </w:num>
  <w:num w:numId="15">
    <w:abstractNumId w:val="22"/>
  </w:num>
  <w:num w:numId="16">
    <w:abstractNumId w:val="6"/>
  </w:num>
  <w:num w:numId="17">
    <w:abstractNumId w:val="39"/>
  </w:num>
  <w:num w:numId="18">
    <w:abstractNumId w:val="35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7"/>
  </w:num>
  <w:num w:numId="28">
    <w:abstractNumId w:val="28"/>
  </w:num>
  <w:num w:numId="29">
    <w:abstractNumId w:val="36"/>
  </w:num>
  <w:num w:numId="30">
    <w:abstractNumId w:val="14"/>
  </w:num>
  <w:num w:numId="31">
    <w:abstractNumId w:val="26"/>
  </w:num>
  <w:num w:numId="32">
    <w:abstractNumId w:val="2"/>
  </w:num>
  <w:num w:numId="33">
    <w:abstractNumId w:val="24"/>
  </w:num>
  <w:num w:numId="34">
    <w:abstractNumId w:val="19"/>
  </w:num>
  <w:num w:numId="35">
    <w:abstractNumId w:val="33"/>
  </w:num>
  <w:num w:numId="36">
    <w:abstractNumId w:val="12"/>
  </w:num>
  <w:num w:numId="37">
    <w:abstractNumId w:val="10"/>
  </w:num>
  <w:num w:numId="38">
    <w:abstractNumId w:val="31"/>
  </w:num>
  <w:num w:numId="39">
    <w:abstractNumId w:val="13"/>
  </w:num>
  <w:num w:numId="40">
    <w:abstractNumId w:val="37"/>
  </w:num>
  <w:num w:numId="41">
    <w:abstractNumId w:val="7"/>
  </w:num>
  <w:num w:numId="42">
    <w:abstractNumId w:val="34"/>
  </w:num>
  <w:num w:numId="4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08B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DFD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B7D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87FC8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390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6430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315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3CC6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1B14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6A6"/>
    <w:rsid w:val="001158FE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15E"/>
    <w:rsid w:val="00124CED"/>
    <w:rsid w:val="001254D8"/>
    <w:rsid w:val="00125C27"/>
    <w:rsid w:val="0012649F"/>
    <w:rsid w:val="001266F8"/>
    <w:rsid w:val="00126D20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9B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A8C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37FD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C7E64"/>
    <w:rsid w:val="001D05AD"/>
    <w:rsid w:val="001D126A"/>
    <w:rsid w:val="001D1DCD"/>
    <w:rsid w:val="001D21C6"/>
    <w:rsid w:val="001D35BA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818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55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0B2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250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681F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1A08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20D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3F7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22A"/>
    <w:rsid w:val="003A287C"/>
    <w:rsid w:val="003A2B5A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41E7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68B3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298"/>
    <w:rsid w:val="00474A74"/>
    <w:rsid w:val="00474D00"/>
    <w:rsid w:val="00474FF4"/>
    <w:rsid w:val="00475122"/>
    <w:rsid w:val="004760A7"/>
    <w:rsid w:val="00476416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2D99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36E7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175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7F8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16DB1"/>
    <w:rsid w:val="00517DBF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1E1"/>
    <w:rsid w:val="00553430"/>
    <w:rsid w:val="005556B4"/>
    <w:rsid w:val="00555A4F"/>
    <w:rsid w:val="00556535"/>
    <w:rsid w:val="00556F53"/>
    <w:rsid w:val="005575EE"/>
    <w:rsid w:val="005600C0"/>
    <w:rsid w:val="00560578"/>
    <w:rsid w:val="00560D25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344D"/>
    <w:rsid w:val="005848D3"/>
    <w:rsid w:val="00584CB1"/>
    <w:rsid w:val="0058500D"/>
    <w:rsid w:val="0058580A"/>
    <w:rsid w:val="00586372"/>
    <w:rsid w:val="00587DC4"/>
    <w:rsid w:val="0059071B"/>
    <w:rsid w:val="0059129C"/>
    <w:rsid w:val="005922D9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1D6"/>
    <w:rsid w:val="005A4822"/>
    <w:rsid w:val="005A4D9B"/>
    <w:rsid w:val="005A502F"/>
    <w:rsid w:val="005A51D4"/>
    <w:rsid w:val="005A5276"/>
    <w:rsid w:val="005A5ED6"/>
    <w:rsid w:val="005A604D"/>
    <w:rsid w:val="005A7040"/>
    <w:rsid w:val="005A759B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964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267"/>
    <w:rsid w:val="005E0B38"/>
    <w:rsid w:val="005E12A5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937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544"/>
    <w:rsid w:val="0062676B"/>
    <w:rsid w:val="006268D6"/>
    <w:rsid w:val="00630152"/>
    <w:rsid w:val="00630A16"/>
    <w:rsid w:val="0063254D"/>
    <w:rsid w:val="00632B7B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80D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BB7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C7A63"/>
    <w:rsid w:val="006D139B"/>
    <w:rsid w:val="006D1E7D"/>
    <w:rsid w:val="006D28D5"/>
    <w:rsid w:val="006D3B7B"/>
    <w:rsid w:val="006D3C22"/>
    <w:rsid w:val="006D413B"/>
    <w:rsid w:val="006D597C"/>
    <w:rsid w:val="006D71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4A8D"/>
    <w:rsid w:val="006E5369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73E"/>
    <w:rsid w:val="006F4869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41A8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0F47"/>
    <w:rsid w:val="0072105F"/>
    <w:rsid w:val="00721158"/>
    <w:rsid w:val="00721F38"/>
    <w:rsid w:val="0072228A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B18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5CB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77A5D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5A6F"/>
    <w:rsid w:val="00786646"/>
    <w:rsid w:val="00787635"/>
    <w:rsid w:val="007902BC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1D2E"/>
    <w:rsid w:val="007B2CA6"/>
    <w:rsid w:val="007B32F3"/>
    <w:rsid w:val="007B3C66"/>
    <w:rsid w:val="007B5D3E"/>
    <w:rsid w:val="007B601D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2E1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1BDC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48E"/>
    <w:rsid w:val="008235D2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4731"/>
    <w:rsid w:val="0086538E"/>
    <w:rsid w:val="00866B7B"/>
    <w:rsid w:val="00867822"/>
    <w:rsid w:val="00870062"/>
    <w:rsid w:val="008705C9"/>
    <w:rsid w:val="00870D82"/>
    <w:rsid w:val="008719F5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7EB"/>
    <w:rsid w:val="00884928"/>
    <w:rsid w:val="0088593F"/>
    <w:rsid w:val="00885CDE"/>
    <w:rsid w:val="00886558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C5B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B7EA1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1BB4"/>
    <w:rsid w:val="008F2231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92A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5E07"/>
    <w:rsid w:val="00916DF3"/>
    <w:rsid w:val="00920062"/>
    <w:rsid w:val="00920EB7"/>
    <w:rsid w:val="0092162F"/>
    <w:rsid w:val="009217FC"/>
    <w:rsid w:val="00921920"/>
    <w:rsid w:val="00922D42"/>
    <w:rsid w:val="00923005"/>
    <w:rsid w:val="00923E36"/>
    <w:rsid w:val="00924E42"/>
    <w:rsid w:val="009250D7"/>
    <w:rsid w:val="00926A03"/>
    <w:rsid w:val="009270AC"/>
    <w:rsid w:val="009271B1"/>
    <w:rsid w:val="009271ED"/>
    <w:rsid w:val="009309B5"/>
    <w:rsid w:val="00932709"/>
    <w:rsid w:val="0093284C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2FCC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49D"/>
    <w:rsid w:val="009814F0"/>
    <w:rsid w:val="0098161A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B66"/>
    <w:rsid w:val="009B2C3C"/>
    <w:rsid w:val="009B2F70"/>
    <w:rsid w:val="009B3383"/>
    <w:rsid w:val="009B3396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CEE"/>
    <w:rsid w:val="009D3129"/>
    <w:rsid w:val="009D3356"/>
    <w:rsid w:val="009D37ED"/>
    <w:rsid w:val="009D3C3E"/>
    <w:rsid w:val="009D4792"/>
    <w:rsid w:val="009D5702"/>
    <w:rsid w:val="009D5BE5"/>
    <w:rsid w:val="009D614E"/>
    <w:rsid w:val="009D6597"/>
    <w:rsid w:val="009D700B"/>
    <w:rsid w:val="009D70F0"/>
    <w:rsid w:val="009D7899"/>
    <w:rsid w:val="009D7D3D"/>
    <w:rsid w:val="009E01D2"/>
    <w:rsid w:val="009E08C8"/>
    <w:rsid w:val="009E0906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0B0C"/>
    <w:rsid w:val="00A51710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5B6"/>
    <w:rsid w:val="00A97DB5"/>
    <w:rsid w:val="00AA047C"/>
    <w:rsid w:val="00AA05D2"/>
    <w:rsid w:val="00AA158A"/>
    <w:rsid w:val="00AA1791"/>
    <w:rsid w:val="00AA18A6"/>
    <w:rsid w:val="00AA1C87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0BF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3F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14AE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7A4"/>
    <w:rsid w:val="00BC5DB5"/>
    <w:rsid w:val="00BC65AC"/>
    <w:rsid w:val="00BC6B0D"/>
    <w:rsid w:val="00BC710E"/>
    <w:rsid w:val="00BC7762"/>
    <w:rsid w:val="00BC7C04"/>
    <w:rsid w:val="00BD025A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E88"/>
    <w:rsid w:val="00BD7DE2"/>
    <w:rsid w:val="00BE00F4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113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971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165E6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59D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5990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0DE8"/>
    <w:rsid w:val="00CE10D1"/>
    <w:rsid w:val="00CE10D8"/>
    <w:rsid w:val="00CE111A"/>
    <w:rsid w:val="00CE236C"/>
    <w:rsid w:val="00CE2981"/>
    <w:rsid w:val="00CE2C76"/>
    <w:rsid w:val="00CE2FCC"/>
    <w:rsid w:val="00CE37E5"/>
    <w:rsid w:val="00CE4506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34A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8E3"/>
    <w:rsid w:val="00D13C2D"/>
    <w:rsid w:val="00D14371"/>
    <w:rsid w:val="00D151A1"/>
    <w:rsid w:val="00D15A11"/>
    <w:rsid w:val="00D165A7"/>
    <w:rsid w:val="00D166EE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277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908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28B"/>
    <w:rsid w:val="00D50686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6D96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22B6"/>
    <w:rsid w:val="00DB495C"/>
    <w:rsid w:val="00DB4DCA"/>
    <w:rsid w:val="00DB4FB6"/>
    <w:rsid w:val="00DB522C"/>
    <w:rsid w:val="00DB56A1"/>
    <w:rsid w:val="00DB5A62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4C36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68E8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ADD"/>
    <w:rsid w:val="00E601CA"/>
    <w:rsid w:val="00E606DE"/>
    <w:rsid w:val="00E60EA1"/>
    <w:rsid w:val="00E6100E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BFF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4F62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07C4"/>
    <w:rsid w:val="00EC164F"/>
    <w:rsid w:val="00EC215E"/>
    <w:rsid w:val="00EC216A"/>
    <w:rsid w:val="00EC224A"/>
    <w:rsid w:val="00EC245C"/>
    <w:rsid w:val="00EC367E"/>
    <w:rsid w:val="00EC3A25"/>
    <w:rsid w:val="00EC3C8D"/>
    <w:rsid w:val="00EC4E28"/>
    <w:rsid w:val="00EC6A5F"/>
    <w:rsid w:val="00EC6EA1"/>
    <w:rsid w:val="00EC7970"/>
    <w:rsid w:val="00ED041D"/>
    <w:rsid w:val="00ED0440"/>
    <w:rsid w:val="00ED0EA2"/>
    <w:rsid w:val="00ED1444"/>
    <w:rsid w:val="00ED1F9C"/>
    <w:rsid w:val="00ED2AE3"/>
    <w:rsid w:val="00ED3A05"/>
    <w:rsid w:val="00ED4E16"/>
    <w:rsid w:val="00ED5212"/>
    <w:rsid w:val="00ED5790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3BFC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117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44DC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178B80-ED4E-4875-B2D5-86BC5C14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1</TotalTime>
  <Pages>16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Anatoli App</dc:subject>
  <dc:creator>مريم شاكري</dc:creator>
  <cp:keywords>1.0</cp:keywords>
  <cp:lastModifiedBy>Maryam Shakeri</cp:lastModifiedBy>
  <cp:revision>1647</cp:revision>
  <cp:lastPrinted>2015-09-05T05:58:00Z</cp:lastPrinted>
  <dcterms:created xsi:type="dcterms:W3CDTF">2008-03-16T11:22:00Z</dcterms:created>
  <dcterms:modified xsi:type="dcterms:W3CDTF">2016-03-29T09:59:00Z</dcterms:modified>
  <cp:category>مورد كاربرد</cp:category>
</cp:coreProperties>
</file>